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C4D" w:rsidRPr="00CD0319" w:rsidP="00D74A9E" w14:paraId="0AE746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A3C4D" w:rsidRPr="00CD0319" w:rsidP="00D74A9E" w14:paraId="659967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A3C4D" w:rsidP="00D74A9E" w14:paraId="49353A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A3C4D" w:rsidP="00B33F12" w14:paraId="1A160CA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Salvador Lombardi N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6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5A3C4D" w:rsidP="00C709B1" w14:paraId="5AF0FD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A3C4D" w:rsidP="00C709B1" w14:paraId="6A37EBE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A3C4D" w:rsidP="00D74A9E" w14:paraId="7E61256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A3C4D" w:rsidRPr="00CD0319" w:rsidP="00D74A9E" w14:paraId="6FE4B4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A3C4D" w:rsidP="00D74A9E" w14:paraId="33E452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3C4D" w:rsidP="00D74A9E" w14:paraId="592D4D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3C4D" w:rsidP="00D74A9E" w14:paraId="39FEA8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3C4D" w:rsidRPr="00CD0319" w:rsidP="00D74A9E" w14:paraId="799059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3C4D" w:rsidRPr="00CD0319" w:rsidP="00D74A9E" w14:paraId="31B91B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A3C4D" w:rsidP="00D74A9E" w14:paraId="2553E6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A3C4D" w:rsidRPr="00CD0319" w:rsidP="00D74A9E" w14:paraId="1EC2CC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A3C4D" w14:paraId="321A352F" w14:textId="77777777">
      <w:pPr>
        <w:sectPr w:rsidSect="005A3C4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A3C4D" w14:paraId="32772397" w14:textId="77777777"/>
    <w:sectPr w:rsidSect="005A3C4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C4D" w14:paraId="490ECD9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C4D" w:rsidRPr="006D1E9A" w:rsidP="006D1E9A" w14:paraId="1894EF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A3C4D" w:rsidRPr="006D1E9A" w:rsidP="006D1E9A" w14:paraId="24B31F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C4D" w14:paraId="1F8908C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CC50E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C0599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33A324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5561B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C4D" w:rsidRPr="006D1E9A" w:rsidP="006D1E9A" w14:paraId="2E4C77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1845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4473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9833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A3C4D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B3C69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40:00Z</dcterms:modified>
</cp:coreProperties>
</file>